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8458BA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8458BA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8458BA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8458BA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8458BA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5" w:name="OLE_LINK35"/>
      <w:bookmarkStart w:id="56" w:name="OLE_LINK36"/>
      <w:r>
        <w:rPr>
          <w:rFonts w:hint="eastAsia"/>
        </w:rPr>
        <w:t>升糖指数</w:t>
      </w:r>
      <w:bookmarkEnd w:id="55"/>
      <w:bookmarkEnd w:id="56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rFonts w:hint="eastAsia"/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>
      <w:pPr>
        <w:rPr>
          <w:rFonts w:hint="eastAsia"/>
        </w:rPr>
      </w:pPr>
    </w:p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 w:hint="eastAsia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>
      <w:pPr>
        <w:rPr>
          <w:rFonts w:hint="eastAsia"/>
        </w:rPr>
      </w:pPr>
    </w:p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</w:t>
            </w:r>
            <w:r>
              <w:rPr>
                <w:rFonts w:ascii="微软雅黑" w:hAnsi="微软雅黑" w:hint="eastAsia"/>
              </w:rPr>
              <w:t>药品</w:t>
            </w:r>
            <w:r>
              <w:rPr>
                <w:rFonts w:ascii="微软雅黑" w:hAnsi="微软雅黑" w:hint="eastAsia"/>
              </w:rPr>
              <w:t>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>
      <w:pPr>
        <w:rPr>
          <w:rFonts w:hint="eastAsia"/>
        </w:rPr>
      </w:pPr>
    </w:p>
    <w:p w:rsidR="00812E52" w:rsidRDefault="00812E52" w:rsidP="00812E5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>
      <w:pPr>
        <w:rPr>
          <w:rFonts w:hint="eastAsia"/>
        </w:rPr>
      </w:pP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>
      <w:pPr>
        <w:rPr>
          <w:rFonts w:hint="eastAsia"/>
        </w:rPr>
      </w:pPr>
    </w:p>
    <w:p w:rsidR="009961E1" w:rsidRDefault="009961E1" w:rsidP="009961E1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</w:t>
            </w:r>
            <w:r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 w:hint="eastAsia"/>
              </w:rPr>
              <w:t>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>
      <w:pPr>
        <w:rPr>
          <w:rFonts w:hint="eastAsia"/>
        </w:rPr>
      </w:pPr>
    </w:p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>
      <w:pPr>
        <w:rPr>
          <w:rFonts w:hint="eastAsia"/>
        </w:rPr>
      </w:pPr>
    </w:p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pPr>
        <w:rPr>
          <w:rFonts w:hint="eastAsia"/>
        </w:rPr>
      </w:pPr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ong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rFonts w:hint="eastAsia"/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Doctor&gt;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);</w:t>
      </w:r>
    </w:p>
    <w:p w:rsidR="00B12802" w:rsidRDefault="00B12802" w:rsidP="00B12802">
      <w:pPr>
        <w:spacing w:line="360" w:lineRule="auto"/>
        <w:rPr>
          <w:rFonts w:hint="eastAsia"/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</w:t>
            </w:r>
            <w:r>
              <w:rPr>
                <w:rFonts w:ascii="微软雅黑" w:hAnsi="微软雅黑" w:hint="eastAsia"/>
              </w:rPr>
              <w:t>医生详情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>&gt; 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>
      <w:pPr>
        <w:rPr>
          <w:rFonts w:hint="eastAsia"/>
        </w:rPr>
      </w:pPr>
    </w:p>
    <w:p w:rsidR="00F34C59" w:rsidRDefault="00F34C59" w:rsidP="00F34C59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pPr>
        <w:rPr>
          <w:rFonts w:hint="eastAsia"/>
        </w:rPr>
      </w:pPr>
      <w:r>
        <w:rPr>
          <w:rFonts w:hint="eastAsia"/>
        </w:rPr>
        <w:t>图文件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pPr>
        <w:rPr>
          <w:rFonts w:hint="eastAsia"/>
        </w:rPr>
      </w:pPr>
      <w:r>
        <w:rPr>
          <w:rFonts w:hint="eastAsia"/>
        </w:rPr>
        <w:t>图文咨询功能设计，通讯端我要求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兼营养师</w:t>
      </w:r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助理端既不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>
              <w:rPr>
                <w:rFonts w:ascii="微软雅黑" w:hAnsi="微软雅黑" w:hint="eastAsia"/>
              </w:rPr>
              <w:t>送心意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>
      <w:pPr>
        <w:rPr>
          <w:rFonts w:hint="eastAsia"/>
        </w:rPr>
      </w:pPr>
    </w:p>
    <w:p w:rsidR="00EB0FEE" w:rsidRDefault="00EB0FEE" w:rsidP="00165C9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165C92" w:rsidRDefault="00165C92" w:rsidP="00165C92">
      <w:pPr>
        <w:rPr>
          <w:rFonts w:hint="eastAsia"/>
        </w:rPr>
      </w:pPr>
      <w:r>
        <w:rPr>
          <w:rFonts w:hint="eastAsia"/>
        </w:rPr>
        <w:t>图文沟通消息发送具体参考通信组件</w:t>
      </w:r>
    </w:p>
    <w:p w:rsidR="00B954CA" w:rsidRDefault="00B954CA" w:rsidP="00165C92">
      <w:pPr>
        <w:rPr>
          <w:rFonts w:hint="eastAsia"/>
        </w:rPr>
      </w:pPr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r w:rsidR="00165C92">
        <w:rPr>
          <w:rFonts w:hint="eastAsia"/>
        </w:rPr>
        <w:t>int</w:t>
      </w:r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rFonts w:hint="eastAsia"/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端接受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控件：支持支付宝、微信支付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 w:rsidR="002D27FF">
        <w:rPr>
          <w:rFonts w:hint="eastAsia"/>
        </w:rPr>
        <w:t>int</w:t>
      </w:r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rFonts w:hint="eastAsia"/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pPr>
        <w:rPr>
          <w:rFonts w:hint="eastAsia"/>
        </w:rPr>
      </w:pPr>
      <w:r>
        <w:rPr>
          <w:rFonts w:hint="eastAsia"/>
        </w:rPr>
        <w:t>当选择加号的时候，会显示医生个人资料里的所在医院出诊时间，然后选择具体时间，医生端需要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r w:rsidR="00F760C0">
        <w:rPr>
          <w:rFonts w:hint="eastAsia"/>
        </w:rPr>
        <w:t>int</w:t>
      </w:r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Pr="008227FD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pPr>
        <w:rPr>
          <w:rFonts w:hint="eastAsia"/>
        </w:rPr>
      </w:pPr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>&gt; 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>
      <w:pPr>
        <w:rPr>
          <w:rFonts w:hint="eastAsia"/>
        </w:rPr>
      </w:pPr>
    </w:p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&gt; queryDoctor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String doctorId);</w:t>
      </w:r>
    </w:p>
    <w:p w:rsidR="00A44043" w:rsidRDefault="00A44043" w:rsidP="00A44043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>
      <w:pPr>
        <w:rPr>
          <w:rFonts w:hint="eastAsia"/>
        </w:rPr>
      </w:pPr>
    </w:p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</w:t>
            </w:r>
            <w:r>
              <w:rPr>
                <w:rFonts w:ascii="微软雅黑" w:hAnsi="微软雅黑" w:hint="eastAsia"/>
                <w:b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</w:t>
            </w:r>
            <w:r>
              <w:rPr>
                <w:rFonts w:ascii="微软雅黑" w:hAnsi="微软雅黑" w:hint="eastAsia"/>
              </w:rPr>
              <w:t>片控件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我的优惠券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我的推荐码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我的推荐APP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>
      <w:pPr>
        <w:rPr>
          <w:rFonts w:hint="eastAsia"/>
        </w:rPr>
      </w:pPr>
    </w:p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rFonts w:hint="eastAsia"/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口喝，多饮，多尿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(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rFonts w:hint="eastAsia"/>
          <w:szCs w:val="21"/>
        </w:rPr>
      </w:pPr>
    </w:p>
    <w:p w:rsidR="00072880" w:rsidRDefault="00072880" w:rsidP="007105B5">
      <w:pPr>
        <w:rPr>
          <w:rFonts w:hint="eastAsia"/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口喝，多饮，多尿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(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072880" w:rsidRDefault="00072880" w:rsidP="000728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072880">
      <w:pPr>
        <w:rPr>
          <w:rFonts w:hint="eastAsia"/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</w:t>
            </w: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67543" w:rsidRPr="00167543" w:rsidRDefault="00167543" w:rsidP="00167543">
      <w:pPr>
        <w:rPr>
          <w:rFonts w:hint="eastAsia"/>
        </w:rPr>
      </w:pPr>
    </w:p>
    <w:p w:rsidR="00167543" w:rsidRPr="00167543" w:rsidRDefault="00167543" w:rsidP="00167543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 w:hint="eastAsia"/>
              </w:rPr>
            </w:pP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lastRenderedPageBreak/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rFonts w:hint="eastAsia"/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pPr>
        <w:rPr>
          <w:rFonts w:hint="eastAsia"/>
        </w:rPr>
      </w:pPr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rFonts w:hint="eastAsia"/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不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rFonts w:hint="eastAsia"/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675752">
        <w:rPr>
          <w:rFonts w:hint="eastAsia"/>
          <w:szCs w:val="21"/>
        </w:rPr>
        <w:t>long</w:t>
      </w:r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rFonts w:hint="eastAsia"/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二维码扫描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</w:t>
            </w:r>
            <w:r>
              <w:rPr>
                <w:rFonts w:ascii="微软雅黑" w:hAnsi="微软雅黑" w:hint="eastAsia"/>
              </w:rPr>
              <w:t>yyyy-MM-dd~yyyy-MM-dd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</w:t>
            </w:r>
            <w:r>
              <w:rPr>
                <w:rFonts w:ascii="微软雅黑" w:hAnsi="微软雅黑" w:hint="eastAsia"/>
              </w:rPr>
              <w:t>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分类显示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);</w:t>
      </w:r>
    </w:p>
    <w:p w:rsidR="000F6DB2" w:rsidRDefault="000F6DB2" w:rsidP="007105B5">
      <w:pPr>
        <w:rPr>
          <w:rFonts w:hint="eastAsia"/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rFonts w:hint="eastAsia"/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rFonts w:hint="eastAsia"/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rFonts w:hint="eastAsia"/>
          <w:szCs w:val="21"/>
        </w:rPr>
      </w:pPr>
      <w:r w:rsidRPr="00992675">
        <w:rPr>
          <w:rFonts w:hint="eastAsia"/>
          <w:szCs w:val="21"/>
        </w:rPr>
        <w:t>接口：</w:t>
      </w:r>
      <w:r w:rsidR="00464644">
        <w:rPr>
          <w:rFonts w:hint="eastAsia"/>
          <w:szCs w:val="21"/>
        </w:rPr>
        <w:t>int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本模块对收到供应商的发过来的货物进行录入，如果发现录入的货物和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里面的信息不吻合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系统应该要提示，最后打印出一张收货凭据给物流配送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bodytext"/>
        <w:tabs>
          <w:tab w:val="clear" w:pos="1045"/>
          <w:tab w:val="left" w:pos="70"/>
        </w:tabs>
        <w:spacing w:line="360" w:lineRule="auto"/>
        <w:ind w:firstLineChars="0" w:firstLine="0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店长预估在下次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发生之前需要进货的详细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填写入数据库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晚上发送到总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作为总部向供应商</w:t>
      </w:r>
    </w:p>
    <w:p w:rsidR="001141A5" w:rsidRPr="00736235" w:rsidRDefault="001141A5" w:rsidP="00736235">
      <w:pPr>
        <w:pStyle w:val="bodytext"/>
        <w:tabs>
          <w:tab w:val="clear" w:pos="1045"/>
          <w:tab w:val="left" w:pos="70"/>
        </w:tabs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下单的基础数据。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720" w:left="1512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指定时间段内的销售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支持导入</w:t>
      </w:r>
      <w:r w:rsidRPr="00736235">
        <w:rPr>
          <w:rFonts w:hint="eastAsia"/>
          <w:szCs w:val="21"/>
        </w:rPr>
        <w:t xml:space="preserve">EXCEL </w:t>
      </w:r>
      <w:r w:rsidRPr="00736235">
        <w:rPr>
          <w:rFonts w:hint="eastAsia"/>
          <w:szCs w:val="21"/>
        </w:rPr>
        <w:t>和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报表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收银员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日期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等进行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E35A2" w:rsidRPr="00A82C2A" w:rsidRDefault="00375D60" w:rsidP="001E35A2">
      <w:pPr>
        <w:pStyle w:val="2"/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lastRenderedPageBreak/>
        <w:t>后台管理平台系统</w:t>
      </w:r>
    </w:p>
    <w:p w:rsidR="001E35A2" w:rsidRPr="00A82C2A" w:rsidRDefault="00A46FD8" w:rsidP="001E35A2">
      <w:pPr>
        <w:pStyle w:val="3"/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用户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procedure Sendpack(p:ppack);stdcall;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function Initdll(vsorcket:TCustomWinSocket;vhandle:Thandle):boolean;stdcall;</w:t>
      </w:r>
    </w:p>
    <w:p w:rsidR="00A96D7F" w:rsidRDefault="00A96D7F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通迅线程。</w:t>
      </w:r>
    </w:p>
    <w:p w:rsidR="008955EC" w:rsidRDefault="008955EC" w:rsidP="008B793A">
      <w:pPr>
        <w:ind w:leftChars="239" w:left="1552" w:hangingChars="500" w:hanging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通迅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color w:val="FF0000"/>
          <w:szCs w:val="21"/>
        </w:rPr>
      </w:pPr>
      <w:r w:rsidRPr="00A96D7F">
        <w:rPr>
          <w:color w:val="FF0000"/>
          <w:szCs w:val="21"/>
        </w:rPr>
        <w:t>procedure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通迅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7" w:name="_Toc167788725"/>
      <w:r w:rsidRPr="00A82C2A">
        <w:rPr>
          <w:rFonts w:hint="eastAsia"/>
          <w:color w:val="FF0000"/>
          <w:sz w:val="21"/>
          <w:szCs w:val="21"/>
        </w:rPr>
        <w:lastRenderedPageBreak/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7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OperationType(vstr:vtype):boolean;stdcall external 'PSCREEN_COM.dll';</w:t>
      </w:r>
    </w:p>
    <w:p w:rsidR="00A92EC4" w:rsidRDefault="00A92EC4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灯控制</w:t>
      </w:r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r w:rsidRPr="00873118">
        <w:rPr>
          <w:color w:val="FF0000"/>
          <w:szCs w:val="21"/>
        </w:rPr>
        <w:t>vtype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接口说明】</w:t>
      </w:r>
    </w:p>
    <w:p w:rsidR="00617F07" w:rsidRPr="002A4C12" w:rsidRDefault="001E35A2" w:rsidP="00617F07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function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type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5018C5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color w:val="FF0000"/>
          <w:szCs w:val="21"/>
        </w:rPr>
        <w:t>procedure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口控制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sz w:val="21"/>
          <w:szCs w:val="21"/>
        </w:rPr>
      </w:pPr>
      <w:bookmarkStart w:id="88" w:name="_Toc167788726"/>
      <w:r w:rsidRPr="00736235">
        <w:rPr>
          <w:rFonts w:hint="eastAsia"/>
          <w:sz w:val="21"/>
          <w:szCs w:val="21"/>
        </w:rPr>
        <w:t>总部管理系统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由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改操作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店需要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可以打印出报表或者导到</w:t>
      </w:r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店信息的</w:t>
      </w:r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01.05pt" o:ole="">
            <v:imagedata r:id="rId69" o:title=""/>
          </v:shape>
          <o:OLEObject Type="Embed" ProgID="Visio.Drawing.11" ShapeID="_x0000_i1025" DrawAspect="Content" ObjectID="_1510655087" r:id="rId70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增删改查功能，其他所有信息维护例如商品信息维护，门店信息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增删改查</w:t>
      </w:r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盘赢盘亏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sz w:val="21"/>
          <w:szCs w:val="21"/>
        </w:rPr>
      </w:pPr>
      <w:bookmarkStart w:id="89" w:name="_Toc167788727"/>
      <w:r w:rsidRPr="00736235">
        <w:rPr>
          <w:rFonts w:hint="eastAsia"/>
          <w:sz w:val="21"/>
          <w:szCs w:val="21"/>
        </w:rPr>
        <w:t>通信服务器</w:t>
      </w:r>
      <w:bookmarkEnd w:id="89"/>
    </w:p>
    <w:p w:rsidR="00DE3940" w:rsidRPr="00736235" w:rsidRDefault="00DE3940" w:rsidP="00DE3940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</w:pPr>
      <w:bookmarkStart w:id="90" w:name="_Toc167788728"/>
      <w:r>
        <w:rPr>
          <w:rFonts w:hint="eastAsia"/>
        </w:rPr>
        <w:lastRenderedPageBreak/>
        <w:t>数据库设计</w:t>
      </w:r>
      <w:bookmarkEnd w:id="90"/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1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1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2" w:name="_Toc167788730"/>
      <w:r w:rsidRPr="00736235">
        <w:rPr>
          <w:rFonts w:hint="eastAsia"/>
          <w:sz w:val="21"/>
          <w:szCs w:val="21"/>
        </w:rPr>
        <w:t>总部数据库设计</w:t>
      </w:r>
      <w:bookmarkEnd w:id="92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 w:rsidSect="008458BA">
      <w:headerReference w:type="default" r:id="rId71"/>
      <w:footerReference w:type="default" r:id="rId72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14" w:rsidRDefault="00EC0914">
      <w:r>
        <w:separator/>
      </w:r>
    </w:p>
  </w:endnote>
  <w:endnote w:type="continuationSeparator" w:id="0">
    <w:p w:rsidR="00EC0914" w:rsidRDefault="00EC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8458BA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8458BA" w:rsidRPr="00EB77C2">
            <w:rPr>
              <w:rStyle w:val="a6"/>
            </w:rPr>
            <w:fldChar w:fldCharType="separate"/>
          </w:r>
          <w:r w:rsidR="00A46FD8">
            <w:rPr>
              <w:rStyle w:val="a6"/>
              <w:noProof/>
            </w:rPr>
            <w:t>106</w:t>
          </w:r>
          <w:r w:rsidR="008458BA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14" w:rsidRDefault="00EC0914">
      <w:r>
        <w:separator/>
      </w:r>
    </w:p>
  </w:footnote>
  <w:footnote w:type="continuationSeparator" w:id="0">
    <w:p w:rsidR="00EC0914" w:rsidRDefault="00EC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5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0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2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 w:numId="26">
    <w:abstractNumId w:val="0"/>
  </w:num>
  <w:num w:numId="27">
    <w:abstractNumId w:val="0"/>
  </w:num>
  <w:num w:numId="2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15B5"/>
    <w:rsid w:val="000B286B"/>
    <w:rsid w:val="000B33A0"/>
    <w:rsid w:val="000C01AC"/>
    <w:rsid w:val="000C186C"/>
    <w:rsid w:val="000C6401"/>
    <w:rsid w:val="000D37BE"/>
    <w:rsid w:val="000D461B"/>
    <w:rsid w:val="000D60FF"/>
    <w:rsid w:val="000E17F4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FA5"/>
    <w:rsid w:val="00105403"/>
    <w:rsid w:val="001141A5"/>
    <w:rsid w:val="00120EB4"/>
    <w:rsid w:val="001210C0"/>
    <w:rsid w:val="00124874"/>
    <w:rsid w:val="001268F8"/>
    <w:rsid w:val="00133DF5"/>
    <w:rsid w:val="001344CE"/>
    <w:rsid w:val="00134FF6"/>
    <w:rsid w:val="00136353"/>
    <w:rsid w:val="00146863"/>
    <w:rsid w:val="0015199C"/>
    <w:rsid w:val="00152ACF"/>
    <w:rsid w:val="00155ABE"/>
    <w:rsid w:val="001600C5"/>
    <w:rsid w:val="00165C92"/>
    <w:rsid w:val="00167543"/>
    <w:rsid w:val="00177B81"/>
    <w:rsid w:val="0018116B"/>
    <w:rsid w:val="001857EA"/>
    <w:rsid w:val="001875F5"/>
    <w:rsid w:val="00194A18"/>
    <w:rsid w:val="00196A83"/>
    <w:rsid w:val="001A4E37"/>
    <w:rsid w:val="001B0441"/>
    <w:rsid w:val="001B0EBF"/>
    <w:rsid w:val="001B2B68"/>
    <w:rsid w:val="001B641B"/>
    <w:rsid w:val="001C37B8"/>
    <w:rsid w:val="001C5E6F"/>
    <w:rsid w:val="001D137E"/>
    <w:rsid w:val="001D2425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2BCF"/>
    <w:rsid w:val="00204E69"/>
    <w:rsid w:val="00215D87"/>
    <w:rsid w:val="00216AB7"/>
    <w:rsid w:val="002204EA"/>
    <w:rsid w:val="00224959"/>
    <w:rsid w:val="002279C6"/>
    <w:rsid w:val="00231DB0"/>
    <w:rsid w:val="00234C53"/>
    <w:rsid w:val="002351A0"/>
    <w:rsid w:val="00240040"/>
    <w:rsid w:val="00241C33"/>
    <w:rsid w:val="002436B9"/>
    <w:rsid w:val="00252C1A"/>
    <w:rsid w:val="00253299"/>
    <w:rsid w:val="00253783"/>
    <w:rsid w:val="00264B4C"/>
    <w:rsid w:val="00275D2C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10B32"/>
    <w:rsid w:val="003112AF"/>
    <w:rsid w:val="00313056"/>
    <w:rsid w:val="00316440"/>
    <w:rsid w:val="00321380"/>
    <w:rsid w:val="00321B8F"/>
    <w:rsid w:val="00324028"/>
    <w:rsid w:val="00327FFB"/>
    <w:rsid w:val="003419AC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233D"/>
    <w:rsid w:val="00422CC8"/>
    <w:rsid w:val="00431549"/>
    <w:rsid w:val="0043673A"/>
    <w:rsid w:val="00444327"/>
    <w:rsid w:val="00460841"/>
    <w:rsid w:val="00462370"/>
    <w:rsid w:val="00462701"/>
    <w:rsid w:val="00464644"/>
    <w:rsid w:val="00470E9E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C071F"/>
    <w:rsid w:val="004C3BC4"/>
    <w:rsid w:val="004C6C3E"/>
    <w:rsid w:val="004C7C03"/>
    <w:rsid w:val="004D4870"/>
    <w:rsid w:val="004D5B24"/>
    <w:rsid w:val="004E0987"/>
    <w:rsid w:val="004E3142"/>
    <w:rsid w:val="004E39F5"/>
    <w:rsid w:val="004E4FA3"/>
    <w:rsid w:val="004F431C"/>
    <w:rsid w:val="004F5471"/>
    <w:rsid w:val="005018C5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50CEB"/>
    <w:rsid w:val="00552852"/>
    <w:rsid w:val="00557F42"/>
    <w:rsid w:val="00564B2F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6310"/>
    <w:rsid w:val="005E24A1"/>
    <w:rsid w:val="005E349E"/>
    <w:rsid w:val="005E5A19"/>
    <w:rsid w:val="005E63AA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19A3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40561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62A"/>
    <w:rsid w:val="00674F61"/>
    <w:rsid w:val="00675752"/>
    <w:rsid w:val="0067754E"/>
    <w:rsid w:val="006804AD"/>
    <w:rsid w:val="0068084B"/>
    <w:rsid w:val="00684077"/>
    <w:rsid w:val="00690DFE"/>
    <w:rsid w:val="00691768"/>
    <w:rsid w:val="006938C6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D2873"/>
    <w:rsid w:val="006D28BC"/>
    <w:rsid w:val="006D452E"/>
    <w:rsid w:val="006D4EC4"/>
    <w:rsid w:val="006D6943"/>
    <w:rsid w:val="006E5225"/>
    <w:rsid w:val="006F1033"/>
    <w:rsid w:val="007006B7"/>
    <w:rsid w:val="007021B7"/>
    <w:rsid w:val="00702D28"/>
    <w:rsid w:val="007033D6"/>
    <w:rsid w:val="00706504"/>
    <w:rsid w:val="007105B5"/>
    <w:rsid w:val="0071060E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7085"/>
    <w:rsid w:val="00777FC0"/>
    <w:rsid w:val="0078020B"/>
    <w:rsid w:val="00782C7F"/>
    <w:rsid w:val="00787EA6"/>
    <w:rsid w:val="00791966"/>
    <w:rsid w:val="00797B49"/>
    <w:rsid w:val="007B5D57"/>
    <w:rsid w:val="007B6C75"/>
    <w:rsid w:val="007C2025"/>
    <w:rsid w:val="007C31CC"/>
    <w:rsid w:val="007C37D2"/>
    <w:rsid w:val="007D0EAF"/>
    <w:rsid w:val="007D5EB8"/>
    <w:rsid w:val="007E2F78"/>
    <w:rsid w:val="007F3B07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312A"/>
    <w:rsid w:val="008A7E9E"/>
    <w:rsid w:val="008B0200"/>
    <w:rsid w:val="008B502E"/>
    <w:rsid w:val="008B793A"/>
    <w:rsid w:val="008B7A59"/>
    <w:rsid w:val="008C509F"/>
    <w:rsid w:val="008C776D"/>
    <w:rsid w:val="008E701D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D79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138A"/>
    <w:rsid w:val="00A05B7C"/>
    <w:rsid w:val="00A11775"/>
    <w:rsid w:val="00A14181"/>
    <w:rsid w:val="00A16903"/>
    <w:rsid w:val="00A20085"/>
    <w:rsid w:val="00A205E5"/>
    <w:rsid w:val="00A21C6B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46FD8"/>
    <w:rsid w:val="00A5396E"/>
    <w:rsid w:val="00A53AED"/>
    <w:rsid w:val="00A55A4F"/>
    <w:rsid w:val="00A5756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1A76"/>
    <w:rsid w:val="00AB2566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5F8B"/>
    <w:rsid w:val="00AE7F19"/>
    <w:rsid w:val="00AF131A"/>
    <w:rsid w:val="00AF6417"/>
    <w:rsid w:val="00B00006"/>
    <w:rsid w:val="00B023F3"/>
    <w:rsid w:val="00B02C89"/>
    <w:rsid w:val="00B031F6"/>
    <w:rsid w:val="00B04157"/>
    <w:rsid w:val="00B05758"/>
    <w:rsid w:val="00B12802"/>
    <w:rsid w:val="00B13F19"/>
    <w:rsid w:val="00B14CBC"/>
    <w:rsid w:val="00B16C9E"/>
    <w:rsid w:val="00B17032"/>
    <w:rsid w:val="00B17C7D"/>
    <w:rsid w:val="00B307B7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5236"/>
    <w:rsid w:val="00B6564A"/>
    <w:rsid w:val="00B704A6"/>
    <w:rsid w:val="00B70A79"/>
    <w:rsid w:val="00B7117D"/>
    <w:rsid w:val="00B71A8D"/>
    <w:rsid w:val="00B7787C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531D"/>
    <w:rsid w:val="00C16385"/>
    <w:rsid w:val="00C23683"/>
    <w:rsid w:val="00C2513E"/>
    <w:rsid w:val="00C322E9"/>
    <w:rsid w:val="00C3388D"/>
    <w:rsid w:val="00C45BAF"/>
    <w:rsid w:val="00C57D91"/>
    <w:rsid w:val="00C60ABB"/>
    <w:rsid w:val="00C626F9"/>
    <w:rsid w:val="00C647EF"/>
    <w:rsid w:val="00C73078"/>
    <w:rsid w:val="00C84CDA"/>
    <w:rsid w:val="00C90031"/>
    <w:rsid w:val="00C9670F"/>
    <w:rsid w:val="00C97B6C"/>
    <w:rsid w:val="00CB0E53"/>
    <w:rsid w:val="00CB6646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14B09"/>
    <w:rsid w:val="00D2031F"/>
    <w:rsid w:val="00D21748"/>
    <w:rsid w:val="00D25322"/>
    <w:rsid w:val="00D3029C"/>
    <w:rsid w:val="00D32344"/>
    <w:rsid w:val="00D44D82"/>
    <w:rsid w:val="00D45BE2"/>
    <w:rsid w:val="00D47214"/>
    <w:rsid w:val="00D542C0"/>
    <w:rsid w:val="00D553A7"/>
    <w:rsid w:val="00D5717F"/>
    <w:rsid w:val="00D62607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E2F"/>
    <w:rsid w:val="00D95E43"/>
    <w:rsid w:val="00DA0EB1"/>
    <w:rsid w:val="00DA1AF3"/>
    <w:rsid w:val="00DA224B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2A1B"/>
    <w:rsid w:val="00E24376"/>
    <w:rsid w:val="00E309F5"/>
    <w:rsid w:val="00E30B27"/>
    <w:rsid w:val="00E3391B"/>
    <w:rsid w:val="00E355DA"/>
    <w:rsid w:val="00E36148"/>
    <w:rsid w:val="00E376C1"/>
    <w:rsid w:val="00E42219"/>
    <w:rsid w:val="00E46DD3"/>
    <w:rsid w:val="00E51B58"/>
    <w:rsid w:val="00E543A2"/>
    <w:rsid w:val="00E558F3"/>
    <w:rsid w:val="00E56A84"/>
    <w:rsid w:val="00E64459"/>
    <w:rsid w:val="00E7223F"/>
    <w:rsid w:val="00E76377"/>
    <w:rsid w:val="00E76E3B"/>
    <w:rsid w:val="00E77A60"/>
    <w:rsid w:val="00E80641"/>
    <w:rsid w:val="00E835D2"/>
    <w:rsid w:val="00E84AD4"/>
    <w:rsid w:val="00E9384C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C091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65C9"/>
    <w:rsid w:val="00F50D15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emf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5E3D-58C4-49CF-ADF6-B81708B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17</Pages>
  <Words>5345</Words>
  <Characters>30471</Characters>
  <Application>Microsoft Office Word</Application>
  <DocSecurity>0</DocSecurity>
  <Lines>253</Lines>
  <Paragraphs>71</Paragraphs>
  <ScaleCrop>false</ScaleCrop>
  <Company>home</Company>
  <LinksUpToDate>false</LinksUpToDate>
  <CharactersWithSpaces>35745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117</cp:revision>
  <dcterms:created xsi:type="dcterms:W3CDTF">2007-10-17T01:05:00Z</dcterms:created>
  <dcterms:modified xsi:type="dcterms:W3CDTF">2015-12-03T05:36:00Z</dcterms:modified>
</cp:coreProperties>
</file>